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</w:t>
      </w:r>
    </w:p>
    <w:p w:rsidR="0053339F" w:rsidRP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242615">
        <w:rPr>
          <w:rFonts w:ascii="Times New Roman" w:hAnsi="Times New Roman" w:cs="Times New Roman"/>
          <w:b/>
          <w:sz w:val="28"/>
          <w:szCs w:val="28"/>
        </w:rPr>
        <w:t>физике</w:t>
      </w:r>
      <w:r w:rsidRPr="008A2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216"/>
        <w:gridCol w:w="1922"/>
        <w:gridCol w:w="1701"/>
        <w:gridCol w:w="1134"/>
      </w:tblGrid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частника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z34zw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4" w:type="dxa"/>
          </w:tcPr>
          <w:p w:rsidR="00962729" w:rsidRPr="00962729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Э</w:t>
            </w: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z75z2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q7rv9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q36qg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134" w:type="dxa"/>
          </w:tcPr>
          <w:p w:rsidR="00962729" w:rsidRPr="00962729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Э</w:t>
            </w: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r7zwq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g785w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z3vw2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832w9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z3vz2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43wwq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43wrq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z7qg8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q36gg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r7zvq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134" w:type="dxa"/>
          </w:tcPr>
          <w:p w:rsidR="00962729" w:rsidRPr="00962729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Э</w:t>
            </w: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z3vr83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729" w:rsidRPr="00AA225B" w:rsidTr="00EC1C5B">
        <w:trPr>
          <w:trHeight w:val="30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h2176/sch660696/7/g78zw7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96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134" w:type="dxa"/>
          </w:tcPr>
          <w:p w:rsidR="00962729" w:rsidRPr="00AA225B" w:rsidRDefault="00962729" w:rsidP="00AA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3134" w:rsidRDefault="00E23134"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BinaryMacroEnabled.12 "C:\\Users\\Manager_14\\AppData\\Local\\Temp\\7zO9CC1.tmp\\8.csv" "8!R9C2:R24C8" \a \f 5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1701"/>
        <w:gridCol w:w="1134"/>
      </w:tblGrid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5rw97r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zqvz3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7r87g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4q249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zq4gzr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4q94wr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3qg65r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4r556r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3q792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4q229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7r8gqg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5rwz7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3q7gvq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q9v53r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3q72rg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E23134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E23134" w:rsidRDefault="00962729" w:rsidP="00E23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sph2186/sch660696/8/zq4gr5</w:t>
            </w:r>
          </w:p>
        </w:tc>
        <w:tc>
          <w:tcPr>
            <w:tcW w:w="1843" w:type="dxa"/>
            <w:noWrap/>
            <w:hideMark/>
          </w:tcPr>
          <w:p w:rsidR="00962729" w:rsidRPr="00E23134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962729" w:rsidRPr="00E23134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</w:tbl>
    <w:p w:rsidR="00B56CD1" w:rsidRDefault="00E23134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56CD1">
        <w:rPr>
          <w:rFonts w:ascii="Times New Roman" w:hAnsi="Times New Roman" w:cs="Times New Roman"/>
          <w:sz w:val="28"/>
          <w:szCs w:val="28"/>
        </w:rPr>
        <w:fldChar w:fldCharType="begin"/>
      </w:r>
      <w:r w:rsidR="00B56CD1">
        <w:rPr>
          <w:rFonts w:ascii="Times New Roman" w:hAnsi="Times New Roman" w:cs="Times New Roman"/>
          <w:sz w:val="28"/>
          <w:szCs w:val="28"/>
        </w:rPr>
        <w:instrText xml:space="preserve"> LINK Excel.SheetBinaryMacroEnabled.12 "C:\\Users\\Manager_14\\AppData\\Local\\Temp\\7zOB1E7.tmp\\9.csv" "9!R9C2:R37C8" \a \f 5 \h  \* MERGEFORMAT </w:instrText>
      </w:r>
      <w:r w:rsidR="00B56CD1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8866" w:type="dxa"/>
        <w:tblInd w:w="-572" w:type="dxa"/>
        <w:tblLook w:val="04A0" w:firstRow="1" w:lastRow="0" w:firstColumn="1" w:lastColumn="0" w:noHBand="0" w:noVBand="1"/>
      </w:tblPr>
      <w:tblGrid>
        <w:gridCol w:w="851"/>
        <w:gridCol w:w="3260"/>
        <w:gridCol w:w="1843"/>
        <w:gridCol w:w="1701"/>
        <w:gridCol w:w="1211"/>
      </w:tblGrid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9g3q4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w95z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7w8zv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</w:t>
            </w:r>
            <w:proofErr w:type="spellStart"/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vwzrwq</w:t>
            </w:r>
            <w:proofErr w:type="spellEnd"/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vwz6z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5w792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5gq93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rwv64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g47v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</w:t>
            </w:r>
            <w:proofErr w:type="spellStart"/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vwzqzg</w:t>
            </w:r>
            <w:proofErr w:type="spellEnd"/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w93z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5w72q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gq84r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g49z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w94z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6w673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7w8q6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g43v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w92q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4g267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w96q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7w88v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7w876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4grqwq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g46v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5w78q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zw99zw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4g28q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B56CD1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B56CD1" w:rsidRDefault="00962729" w:rsidP="00B5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noWrap/>
            <w:hideMark/>
          </w:tcPr>
          <w:p w:rsidR="00962729" w:rsidRPr="00B56CD1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sph2196/sch660696/9/g4z2zg</w:t>
            </w:r>
          </w:p>
        </w:tc>
        <w:tc>
          <w:tcPr>
            <w:tcW w:w="1843" w:type="dxa"/>
            <w:noWrap/>
            <w:hideMark/>
          </w:tcPr>
          <w:p w:rsidR="00962729" w:rsidRPr="00B56CD1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11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</w:tbl>
    <w:p w:rsidR="0017523D" w:rsidRDefault="00B56CD1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7523D">
        <w:rPr>
          <w:rFonts w:ascii="Times New Roman" w:hAnsi="Times New Roman" w:cs="Times New Roman"/>
          <w:sz w:val="28"/>
          <w:szCs w:val="28"/>
        </w:rPr>
        <w:fldChar w:fldCharType="begin"/>
      </w:r>
      <w:r w:rsidR="0017523D">
        <w:rPr>
          <w:rFonts w:ascii="Times New Roman" w:hAnsi="Times New Roman" w:cs="Times New Roman"/>
          <w:sz w:val="28"/>
          <w:szCs w:val="28"/>
        </w:rPr>
        <w:instrText xml:space="preserve"> LINK Excel.SheetBinaryMacroEnabled.12 "C:\\Users\\Manager_14\\AppData\\Local\\Temp\\7zO219B.tmp\\10.csv" "10!R9C2:R27C7" \a \f 5 \h  \* MERGEFORMAT </w:instrText>
      </w:r>
      <w:r w:rsidR="0017523D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8789" w:type="dxa"/>
        <w:tblInd w:w="-572" w:type="dxa"/>
        <w:tblLook w:val="04A0" w:firstRow="1" w:lastRow="0" w:firstColumn="1" w:lastColumn="0" w:noHBand="0" w:noVBand="1"/>
      </w:tblPr>
      <w:tblGrid>
        <w:gridCol w:w="851"/>
        <w:gridCol w:w="3456"/>
        <w:gridCol w:w="1647"/>
        <w:gridCol w:w="1701"/>
        <w:gridCol w:w="1134"/>
      </w:tblGrid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374zv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2762r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3wv8gw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g7gzzw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6726g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6w86vw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6wqr8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6wq98w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276r76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2733v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3742v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8wz56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gw5r2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27rvg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3749vw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5795z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27rrg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672qgw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9" w:rsidRPr="0017523D" w:rsidTr="00962729">
        <w:trPr>
          <w:trHeight w:val="300"/>
        </w:trPr>
        <w:tc>
          <w:tcPr>
            <w:tcW w:w="851" w:type="dxa"/>
            <w:noWrap/>
            <w:hideMark/>
          </w:tcPr>
          <w:p w:rsidR="00962729" w:rsidRPr="0017523D" w:rsidRDefault="00962729" w:rsidP="001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sph21106/sch660696/10/276rr7</w:t>
            </w:r>
          </w:p>
        </w:tc>
        <w:tc>
          <w:tcPr>
            <w:tcW w:w="1647" w:type="dxa"/>
            <w:noWrap/>
            <w:hideMark/>
          </w:tcPr>
          <w:p w:rsidR="00962729" w:rsidRPr="0017523D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noWrap/>
            <w:hideMark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3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962729" w:rsidRPr="0017523D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62F" w:rsidRDefault="0017523D"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75462F">
        <w:rPr>
          <w:rFonts w:ascii="Times New Roman" w:hAnsi="Times New Roman" w:cs="Times New Roman"/>
          <w:sz w:val="28"/>
          <w:szCs w:val="28"/>
        </w:rPr>
        <w:fldChar w:fldCharType="begin"/>
      </w:r>
      <w:r w:rsidR="0075462F">
        <w:rPr>
          <w:rFonts w:ascii="Times New Roman" w:hAnsi="Times New Roman" w:cs="Times New Roman"/>
          <w:sz w:val="28"/>
          <w:szCs w:val="28"/>
        </w:rPr>
        <w:instrText xml:space="preserve"> LINK Excel.SheetBinaryMacroEnabled.12 "C:\\Users\\Manager_14\\AppData\\Local\\Temp\\7zOB1D9.tmp\\11.csv" "11!R9C2:R21C7" \a \f 5 \h  \* MERGEFORMAT </w:instrText>
      </w:r>
      <w:r w:rsidR="0075462F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3"/>
        <w:tblW w:w="8789" w:type="dxa"/>
        <w:tblInd w:w="-572" w:type="dxa"/>
        <w:tblLook w:val="04A0" w:firstRow="1" w:lastRow="0" w:firstColumn="1" w:lastColumn="0" w:noHBand="0" w:noVBand="1"/>
      </w:tblPr>
      <w:tblGrid>
        <w:gridCol w:w="851"/>
        <w:gridCol w:w="3403"/>
        <w:gridCol w:w="1700"/>
        <w:gridCol w:w="1701"/>
        <w:gridCol w:w="1134"/>
      </w:tblGrid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63v57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6g49v3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735z2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73q84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v3zrq3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4g9r53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73562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6g42v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6g6793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4gw883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9g227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2gr723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962729" w:rsidRDefault="0096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29">
              <w:rPr>
                <w:rFonts w:ascii="Times New Roman" w:hAnsi="Times New Roman" w:cs="Times New Roman"/>
                <w:b/>
                <w:sz w:val="24"/>
                <w:szCs w:val="24"/>
              </w:rPr>
              <w:t>МЭ</w:t>
            </w:r>
          </w:p>
        </w:tc>
      </w:tr>
      <w:tr w:rsidR="00962729" w:rsidRPr="0075462F" w:rsidTr="00EC1C5B">
        <w:trPr>
          <w:trHeight w:val="300"/>
        </w:trPr>
        <w:tc>
          <w:tcPr>
            <w:tcW w:w="851" w:type="dxa"/>
            <w:noWrap/>
            <w:hideMark/>
          </w:tcPr>
          <w:p w:rsidR="00962729" w:rsidRPr="0075462F" w:rsidRDefault="00962729" w:rsidP="0075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sph21116/sch660696/11/73q64g</w:t>
            </w:r>
          </w:p>
        </w:tc>
        <w:tc>
          <w:tcPr>
            <w:tcW w:w="1700" w:type="dxa"/>
            <w:noWrap/>
            <w:hideMark/>
          </w:tcPr>
          <w:p w:rsidR="00962729" w:rsidRPr="0075462F" w:rsidRDefault="00962729" w:rsidP="0096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2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  <w:noWrap/>
            <w:hideMark/>
          </w:tcPr>
          <w:p w:rsidR="00962729" w:rsidRPr="0075462F" w:rsidRDefault="0096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62F" w:rsidRPr="008A219E" w:rsidRDefault="00754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75462F" w:rsidRPr="008A219E" w:rsidSect="008A219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A"/>
    <w:rsid w:val="00087B12"/>
    <w:rsid w:val="0017523D"/>
    <w:rsid w:val="00242615"/>
    <w:rsid w:val="00366498"/>
    <w:rsid w:val="0044483B"/>
    <w:rsid w:val="0050009D"/>
    <w:rsid w:val="00672F9D"/>
    <w:rsid w:val="006A24FC"/>
    <w:rsid w:val="0075462F"/>
    <w:rsid w:val="008A219E"/>
    <w:rsid w:val="008B656F"/>
    <w:rsid w:val="008C4F01"/>
    <w:rsid w:val="008C58AF"/>
    <w:rsid w:val="00935528"/>
    <w:rsid w:val="00962729"/>
    <w:rsid w:val="00AA225B"/>
    <w:rsid w:val="00AC50FA"/>
    <w:rsid w:val="00B40642"/>
    <w:rsid w:val="00B56CD1"/>
    <w:rsid w:val="00E23134"/>
    <w:rsid w:val="00E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E715A-B755-4380-BA1D-E7072BB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13FA-9BC0-4BA1-9CDF-DCBBF32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4</cp:revision>
  <cp:lastPrinted>2021-10-20T07:42:00Z</cp:lastPrinted>
  <dcterms:created xsi:type="dcterms:W3CDTF">2021-10-20T07:42:00Z</dcterms:created>
  <dcterms:modified xsi:type="dcterms:W3CDTF">2021-10-20T07:46:00Z</dcterms:modified>
</cp:coreProperties>
</file>